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7B" w:rsidRPr="003A370E" w:rsidRDefault="0007677B" w:rsidP="003A370E">
      <w:pPr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bookmarkStart w:id="0" w:name="_GoBack"/>
      <w:bookmarkEnd w:id="0"/>
      <w:r w:rsidRPr="003A370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ложение 1</w:t>
      </w:r>
      <w:r w:rsidR="003A370E" w:rsidRPr="003A370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форма уведомления</w:t>
      </w:r>
    </w:p>
    <w:p w:rsidR="0007677B" w:rsidRDefault="0007677B" w:rsidP="00076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работником НИЦ «Курчатовский институт» - ПИЯФ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аноспосо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ебного результата интеллектуальной деятельности (РИД).</w:t>
      </w:r>
    </w:p>
    <w:p w:rsidR="0007677B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7B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: ____20____________         Дата регистрации:    ________2021 г. </w:t>
      </w:r>
    </w:p>
    <w:p w:rsidR="0007677B" w:rsidRDefault="0007677B" w:rsidP="000767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осуществившего регистрацию</w:t>
      </w:r>
    </w:p>
    <w:p w:rsidR="0007677B" w:rsidRDefault="0007677B" w:rsidP="000767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48EE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Кондратенко М.П.     </w:t>
      </w:r>
    </w:p>
    <w:p w:rsidR="0007677B" w:rsidRPr="00BF431E" w:rsidRDefault="0007677B" w:rsidP="0007677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F431E">
        <w:rPr>
          <w:rFonts w:ascii="Times New Roman" w:hAnsi="Times New Roman" w:cs="Times New Roman"/>
          <w:i/>
          <w:sz w:val="20"/>
          <w:szCs w:val="20"/>
        </w:rPr>
        <w:t xml:space="preserve">(заполняется в патентном отделе) </w:t>
      </w:r>
    </w:p>
    <w:p w:rsidR="0007677B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Наименование созданного РИД: _______</w:t>
      </w:r>
      <w:r w:rsidRPr="00DE723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DE723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 xml:space="preserve">Результат был создан при выполнении: (наименование тематического плана, гранта, </w:t>
      </w:r>
      <w:proofErr w:type="spellStart"/>
      <w:r w:rsidRPr="00DE7236">
        <w:rPr>
          <w:rFonts w:ascii="Times New Roman" w:hAnsi="Times New Roman" w:cs="Times New Roman"/>
          <w:sz w:val="24"/>
          <w:szCs w:val="24"/>
        </w:rPr>
        <w:t>госконтракта</w:t>
      </w:r>
      <w:proofErr w:type="spellEnd"/>
      <w:r w:rsidRPr="00DE7236">
        <w:rPr>
          <w:rFonts w:ascii="Times New Roman" w:hAnsi="Times New Roman" w:cs="Times New Roman"/>
          <w:sz w:val="24"/>
          <w:szCs w:val="24"/>
        </w:rPr>
        <w:t xml:space="preserve"> или иной выполняемой работником работы): ___________________________</w:t>
      </w: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72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77B" w:rsidRPr="00DE7236" w:rsidRDefault="0007677B" w:rsidP="0007677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7677B" w:rsidRPr="00DE7236" w:rsidRDefault="0007677B" w:rsidP="0007677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7236">
        <w:rPr>
          <w:rFonts w:ascii="Times New Roman" w:hAnsi="Times New Roman" w:cs="Times New Roman"/>
          <w:sz w:val="24"/>
          <w:szCs w:val="24"/>
          <w:u w:val="single"/>
        </w:rPr>
        <w:t xml:space="preserve">Данные результаты не опубликованы в письменной либо устной форме. </w:t>
      </w: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Данные результаты опубликованы полностью либо частично (где и когда, ссылка</w:t>
      </w:r>
      <w:proofErr w:type="gramStart"/>
      <w:r w:rsidRPr="00DE7236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DE7236">
        <w:rPr>
          <w:rFonts w:ascii="Times New Roman" w:hAnsi="Times New Roman" w:cs="Times New Roman"/>
          <w:sz w:val="24"/>
          <w:szCs w:val="24"/>
        </w:rPr>
        <w:t>_____</w:t>
      </w:r>
    </w:p>
    <w:p w:rsidR="0007677B" w:rsidRPr="00DE7236" w:rsidRDefault="0007677B" w:rsidP="00076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Авторами РИД являют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9"/>
        <w:gridCol w:w="2211"/>
        <w:gridCol w:w="2622"/>
        <w:gridCol w:w="2333"/>
      </w:tblGrid>
      <w:tr w:rsidR="00DE7236" w:rsidRPr="00DE7236" w:rsidTr="003A370E">
        <w:tc>
          <w:tcPr>
            <w:tcW w:w="2179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>ФИО автора</w:t>
            </w:r>
          </w:p>
        </w:tc>
        <w:tc>
          <w:tcPr>
            <w:tcW w:w="2211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>работодателя и</w:t>
            </w:r>
          </w:p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>подразделения работника</w:t>
            </w:r>
          </w:p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236">
              <w:rPr>
                <w:rFonts w:ascii="Times New Roman" w:hAnsi="Times New Roman" w:cs="Times New Roman"/>
                <w:sz w:val="20"/>
                <w:szCs w:val="20"/>
              </w:rPr>
              <w:t>Доля творческого участия каждого из соавторов в создании РИД</w:t>
            </w:r>
          </w:p>
        </w:tc>
      </w:tr>
      <w:tr w:rsidR="00DE7236" w:rsidRPr="00DE7236" w:rsidTr="003A370E">
        <w:tc>
          <w:tcPr>
            <w:tcW w:w="2179" w:type="dxa"/>
          </w:tcPr>
          <w:p w:rsidR="0007677B" w:rsidRPr="00DE7236" w:rsidRDefault="0007677B" w:rsidP="003A370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7677B" w:rsidRPr="00DE7236" w:rsidRDefault="0007677B" w:rsidP="003A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36" w:rsidRPr="00DE7236" w:rsidTr="003A370E">
        <w:tc>
          <w:tcPr>
            <w:tcW w:w="2179" w:type="dxa"/>
          </w:tcPr>
          <w:p w:rsidR="0007677B" w:rsidRPr="00DE7236" w:rsidRDefault="0007677B" w:rsidP="003A370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7677B" w:rsidRPr="00DE7236" w:rsidRDefault="0007677B" w:rsidP="003A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36" w:rsidRPr="00DE7236" w:rsidTr="003A370E">
        <w:tc>
          <w:tcPr>
            <w:tcW w:w="2179" w:type="dxa"/>
          </w:tcPr>
          <w:p w:rsidR="0007677B" w:rsidRPr="00DE7236" w:rsidRDefault="0007677B" w:rsidP="003A370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7677B" w:rsidRPr="00DE7236" w:rsidRDefault="0007677B" w:rsidP="003A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E1" w:rsidRPr="00DE7236" w:rsidTr="003A370E">
        <w:tc>
          <w:tcPr>
            <w:tcW w:w="2179" w:type="dxa"/>
          </w:tcPr>
          <w:p w:rsidR="0007677B" w:rsidRPr="00DE7236" w:rsidRDefault="0007677B" w:rsidP="003A370E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07677B" w:rsidRPr="00DE7236" w:rsidRDefault="0007677B" w:rsidP="003A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7677B" w:rsidRPr="00DE7236" w:rsidRDefault="0007677B" w:rsidP="003A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77B" w:rsidRPr="00DE7236" w:rsidRDefault="0007677B" w:rsidP="0007677B">
      <w:pPr>
        <w:rPr>
          <w:rFonts w:ascii="Times New Roman" w:hAnsi="Times New Roman" w:cs="Times New Roman"/>
          <w:sz w:val="24"/>
          <w:szCs w:val="24"/>
        </w:rPr>
      </w:pPr>
    </w:p>
    <w:p w:rsidR="0007677B" w:rsidRPr="00DE7236" w:rsidRDefault="0007677B" w:rsidP="0007677B">
      <w:pPr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 xml:space="preserve">Данный РИД создан </w:t>
      </w:r>
      <w:r w:rsidRPr="00DE7236">
        <w:rPr>
          <w:rFonts w:ascii="Times New Roman" w:hAnsi="Times New Roman" w:cs="Times New Roman"/>
          <w:sz w:val="24"/>
          <w:szCs w:val="24"/>
          <w:u w:val="single"/>
        </w:rPr>
        <w:t xml:space="preserve">с участием лиц </w:t>
      </w:r>
      <w:r w:rsidRPr="00DE7236">
        <w:rPr>
          <w:rFonts w:ascii="Times New Roman" w:hAnsi="Times New Roman" w:cs="Times New Roman"/>
          <w:sz w:val="24"/>
          <w:szCs w:val="24"/>
        </w:rPr>
        <w:t xml:space="preserve">/без участия лиц, не являющихся работниками НИЦ «Курчатовский институт» - ПИЯФ, которыми являются </w:t>
      </w:r>
    </w:p>
    <w:p w:rsidR="0007677B" w:rsidRPr="00DE7236" w:rsidRDefault="0007677B" w:rsidP="0007677B">
      <w:pPr>
        <w:rPr>
          <w:rFonts w:ascii="Times New Roman" w:hAnsi="Times New Roman" w:cs="Times New Roman"/>
          <w:i/>
          <w:sz w:val="24"/>
          <w:szCs w:val="24"/>
        </w:rPr>
      </w:pPr>
      <w:r w:rsidRPr="00DE7236">
        <w:rPr>
          <w:rFonts w:ascii="Times New Roman" w:hAnsi="Times New Roman" w:cs="Times New Roman"/>
          <w:i/>
          <w:sz w:val="24"/>
          <w:szCs w:val="24"/>
        </w:rPr>
        <w:t xml:space="preserve">Указать ФИО сторонних авторов </w:t>
      </w: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Наиболее целесообразной формой правовой охраны созданного РИД, по мнению авторов, является: (</w:t>
      </w:r>
      <w:r w:rsidRPr="00DE7236">
        <w:rPr>
          <w:rFonts w:ascii="Times New Roman" w:hAnsi="Times New Roman" w:cs="Times New Roman"/>
          <w:b/>
          <w:sz w:val="24"/>
          <w:szCs w:val="24"/>
          <w:u w:val="single"/>
        </w:rPr>
        <w:t>изобретение</w:t>
      </w:r>
      <w:r w:rsidRPr="00DE7236">
        <w:rPr>
          <w:rFonts w:ascii="Times New Roman" w:hAnsi="Times New Roman" w:cs="Times New Roman"/>
          <w:sz w:val="24"/>
          <w:szCs w:val="24"/>
        </w:rPr>
        <w:t xml:space="preserve">, полезная модель, программа для ЭВМ, база данных). </w:t>
      </w: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Перспективы коммерческого использования (область применения</w:t>
      </w:r>
      <w:r w:rsidR="006A74B9">
        <w:rPr>
          <w:rFonts w:ascii="Times New Roman" w:hAnsi="Times New Roman" w:cs="Times New Roman"/>
          <w:sz w:val="24"/>
          <w:szCs w:val="24"/>
        </w:rPr>
        <w:t>,</w:t>
      </w:r>
      <w:r w:rsidRPr="00DE7236">
        <w:rPr>
          <w:rFonts w:ascii="Times New Roman" w:hAnsi="Times New Roman" w:cs="Times New Roman"/>
          <w:sz w:val="24"/>
          <w:szCs w:val="24"/>
        </w:rPr>
        <w:t xml:space="preserve"> организации или подразделение Института, где планируется внедрение РИД, науч</w:t>
      </w:r>
      <w:r w:rsidR="006A74B9">
        <w:rPr>
          <w:rFonts w:ascii="Times New Roman" w:hAnsi="Times New Roman" w:cs="Times New Roman"/>
          <w:sz w:val="24"/>
          <w:szCs w:val="24"/>
        </w:rPr>
        <w:t>ная значимость для Института):</w:t>
      </w:r>
      <w:r w:rsidRPr="00DE7236">
        <w:t xml:space="preserve"> </w:t>
      </w:r>
      <w:r w:rsidRPr="00DE723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жет найти применение в </w:t>
      </w:r>
      <w:r w:rsidRPr="00DE7236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07677B" w:rsidRPr="00DE7236" w:rsidRDefault="0007677B" w:rsidP="000767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>Приложения:</w:t>
      </w:r>
    </w:p>
    <w:p w:rsidR="0007677B" w:rsidRPr="00DE7236" w:rsidRDefault="0007677B" w:rsidP="0007677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236">
        <w:rPr>
          <w:rFonts w:ascii="Times New Roman" w:hAnsi="Times New Roman" w:cs="Times New Roman"/>
          <w:sz w:val="20"/>
          <w:szCs w:val="20"/>
        </w:rPr>
        <w:t>Описание РИД на _____л.</w:t>
      </w:r>
      <w:r w:rsidRPr="00DE723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07677B" w:rsidRPr="00DE7236" w:rsidRDefault="0007677B" w:rsidP="0007677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236">
        <w:rPr>
          <w:rFonts w:ascii="Times New Roman" w:hAnsi="Times New Roman" w:cs="Times New Roman"/>
          <w:sz w:val="20"/>
          <w:szCs w:val="20"/>
        </w:rPr>
        <w:t>Чертежи, схемы на _____л.</w:t>
      </w:r>
    </w:p>
    <w:p w:rsidR="0007677B" w:rsidRPr="00DE7236" w:rsidRDefault="0007677B" w:rsidP="0007677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236">
        <w:rPr>
          <w:rFonts w:ascii="Times New Roman" w:hAnsi="Times New Roman" w:cs="Times New Roman"/>
          <w:sz w:val="20"/>
          <w:szCs w:val="20"/>
        </w:rPr>
        <w:t>Прочие материалы, поясняющие сущность РИД.</w:t>
      </w:r>
    </w:p>
    <w:p w:rsidR="0007677B" w:rsidRPr="00DE7236" w:rsidRDefault="0007677B" w:rsidP="0007677B">
      <w:pPr>
        <w:pStyle w:val="a9"/>
        <w:spacing w:after="0"/>
        <w:rPr>
          <w:rFonts w:ascii="Times New Roman" w:hAnsi="Times New Roman" w:cs="Times New Roman"/>
          <w:sz w:val="20"/>
          <w:szCs w:val="20"/>
        </w:rPr>
      </w:pPr>
    </w:p>
    <w:p w:rsidR="0007677B" w:rsidRPr="00DE7236" w:rsidRDefault="0007677B" w:rsidP="0007677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7236">
        <w:rPr>
          <w:rFonts w:ascii="Times New Roman" w:hAnsi="Times New Roman" w:cs="Times New Roman"/>
          <w:sz w:val="24"/>
          <w:szCs w:val="24"/>
          <w:u w:val="single"/>
        </w:rPr>
        <w:t>Согласовано:</w:t>
      </w:r>
    </w:p>
    <w:p w:rsidR="0007677B" w:rsidRPr="00DE7236" w:rsidRDefault="0007677B" w:rsidP="000767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 xml:space="preserve">Руководитель подразделения (проекта)                                                </w:t>
      </w:r>
    </w:p>
    <w:p w:rsidR="0007677B" w:rsidRPr="00DE7236" w:rsidRDefault="0007677B" w:rsidP="000767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236">
        <w:rPr>
          <w:rFonts w:ascii="Times New Roman" w:hAnsi="Times New Roman" w:cs="Times New Roman"/>
          <w:sz w:val="24"/>
          <w:szCs w:val="24"/>
        </w:rPr>
        <w:t xml:space="preserve">Начальник патентного отдела                                                                </w:t>
      </w:r>
    </w:p>
    <w:sectPr w:rsidR="0007677B" w:rsidRPr="00DE7236" w:rsidSect="003A370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4A8"/>
    <w:multiLevelType w:val="hybridMultilevel"/>
    <w:tmpl w:val="91086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368A"/>
    <w:multiLevelType w:val="hybridMultilevel"/>
    <w:tmpl w:val="23B09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93A"/>
    <w:multiLevelType w:val="hybridMultilevel"/>
    <w:tmpl w:val="34F4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531"/>
    <w:multiLevelType w:val="hybridMultilevel"/>
    <w:tmpl w:val="3B48C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82990"/>
    <w:multiLevelType w:val="multilevel"/>
    <w:tmpl w:val="72C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04F03"/>
    <w:multiLevelType w:val="hybridMultilevel"/>
    <w:tmpl w:val="FA9E4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C17DB"/>
    <w:multiLevelType w:val="multilevel"/>
    <w:tmpl w:val="DD0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E4DC4"/>
    <w:multiLevelType w:val="hybridMultilevel"/>
    <w:tmpl w:val="4C1C663A"/>
    <w:lvl w:ilvl="0" w:tplc="FC608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48A6"/>
    <w:multiLevelType w:val="multilevel"/>
    <w:tmpl w:val="ABA2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F3A25"/>
    <w:multiLevelType w:val="multilevel"/>
    <w:tmpl w:val="B47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64329"/>
    <w:multiLevelType w:val="multilevel"/>
    <w:tmpl w:val="75AA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2098B"/>
    <w:multiLevelType w:val="multilevel"/>
    <w:tmpl w:val="AC1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690BD5"/>
    <w:multiLevelType w:val="multilevel"/>
    <w:tmpl w:val="45C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E71E7"/>
    <w:multiLevelType w:val="multilevel"/>
    <w:tmpl w:val="DA4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E557D"/>
    <w:multiLevelType w:val="multilevel"/>
    <w:tmpl w:val="D53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94865"/>
    <w:multiLevelType w:val="multilevel"/>
    <w:tmpl w:val="04A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A503B"/>
    <w:multiLevelType w:val="multilevel"/>
    <w:tmpl w:val="887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96517"/>
    <w:multiLevelType w:val="hybridMultilevel"/>
    <w:tmpl w:val="E820B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1FEE"/>
    <w:multiLevelType w:val="hybridMultilevel"/>
    <w:tmpl w:val="6E3EA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141BB"/>
    <w:multiLevelType w:val="multilevel"/>
    <w:tmpl w:val="B5D8BD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0"/>
  </w:num>
  <w:num w:numId="14">
    <w:abstractNumId w:val="10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23"/>
    <w:rsid w:val="00042E0B"/>
    <w:rsid w:val="00045F6C"/>
    <w:rsid w:val="0007677B"/>
    <w:rsid w:val="00100460"/>
    <w:rsid w:val="00121BF7"/>
    <w:rsid w:val="00122E61"/>
    <w:rsid w:val="00175A23"/>
    <w:rsid w:val="0020522E"/>
    <w:rsid w:val="00225A1B"/>
    <w:rsid w:val="002A6D6F"/>
    <w:rsid w:val="002C468F"/>
    <w:rsid w:val="002E7E65"/>
    <w:rsid w:val="00383E21"/>
    <w:rsid w:val="003A370E"/>
    <w:rsid w:val="003D5247"/>
    <w:rsid w:val="003E2BB9"/>
    <w:rsid w:val="004238C7"/>
    <w:rsid w:val="00492593"/>
    <w:rsid w:val="004B31A4"/>
    <w:rsid w:val="00547230"/>
    <w:rsid w:val="005F0630"/>
    <w:rsid w:val="00611AA1"/>
    <w:rsid w:val="00631E94"/>
    <w:rsid w:val="006A145F"/>
    <w:rsid w:val="006A22E9"/>
    <w:rsid w:val="006A74B9"/>
    <w:rsid w:val="006C3D26"/>
    <w:rsid w:val="00766B48"/>
    <w:rsid w:val="00817367"/>
    <w:rsid w:val="008568DE"/>
    <w:rsid w:val="008824FB"/>
    <w:rsid w:val="008E6D12"/>
    <w:rsid w:val="00985AAE"/>
    <w:rsid w:val="00A373CD"/>
    <w:rsid w:val="00AD7E75"/>
    <w:rsid w:val="00AF04F0"/>
    <w:rsid w:val="00B7298A"/>
    <w:rsid w:val="00BA39E1"/>
    <w:rsid w:val="00BB56D1"/>
    <w:rsid w:val="00BF431E"/>
    <w:rsid w:val="00C70B28"/>
    <w:rsid w:val="00CB314E"/>
    <w:rsid w:val="00D05075"/>
    <w:rsid w:val="00DE7236"/>
    <w:rsid w:val="00E11505"/>
    <w:rsid w:val="00E90E53"/>
    <w:rsid w:val="00EA36E4"/>
    <w:rsid w:val="00EA4C51"/>
    <w:rsid w:val="00EA75E2"/>
    <w:rsid w:val="00F57645"/>
    <w:rsid w:val="00F67333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02D95-A642-4119-AFD2-B218762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5F"/>
  </w:style>
  <w:style w:type="paragraph" w:styleId="2">
    <w:name w:val="heading 2"/>
    <w:basedOn w:val="a"/>
    <w:link w:val="20"/>
    <w:uiPriority w:val="9"/>
    <w:qFormat/>
    <w:rsid w:val="00175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A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A23"/>
    <w:rPr>
      <w:b/>
      <w:bCs/>
    </w:rPr>
  </w:style>
  <w:style w:type="character" w:styleId="a5">
    <w:name w:val="Emphasis"/>
    <w:basedOn w:val="a0"/>
    <w:uiPriority w:val="20"/>
    <w:qFormat/>
    <w:rsid w:val="00175A23"/>
    <w:rPr>
      <w:i/>
      <w:iCs/>
    </w:rPr>
  </w:style>
  <w:style w:type="character" w:customStyle="1" w:styleId="hotels-box-phone">
    <w:name w:val="hotels-box-phone"/>
    <w:basedOn w:val="a0"/>
    <w:rsid w:val="00175A23"/>
  </w:style>
  <w:style w:type="character" w:customStyle="1" w:styleId="hotels-box-mail">
    <w:name w:val="hotels-box-mail"/>
    <w:basedOn w:val="a0"/>
    <w:rsid w:val="00175A23"/>
  </w:style>
  <w:style w:type="character" w:styleId="a6">
    <w:name w:val="Hyperlink"/>
    <w:basedOn w:val="a0"/>
    <w:uiPriority w:val="99"/>
    <w:semiHidden/>
    <w:unhideWhenUsed/>
    <w:rsid w:val="00175A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53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B7298A"/>
  </w:style>
  <w:style w:type="paragraph" w:styleId="a9">
    <w:name w:val="List Paragraph"/>
    <w:basedOn w:val="a"/>
    <w:uiPriority w:val="34"/>
    <w:qFormat/>
    <w:rsid w:val="002A6D6F"/>
    <w:pPr>
      <w:ind w:left="720"/>
      <w:contextualSpacing/>
    </w:pPr>
  </w:style>
  <w:style w:type="table" w:styleId="aa">
    <w:name w:val="Table Grid"/>
    <w:basedOn w:val="a1"/>
    <w:uiPriority w:val="59"/>
    <w:rsid w:val="0007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01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32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246">
          <w:marLeft w:val="0"/>
          <w:marRight w:val="0"/>
          <w:marTop w:val="4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0692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726">
                              <w:marLeft w:val="0"/>
                              <w:marRight w:val="0"/>
                              <w:marTop w:val="191"/>
                              <w:marBottom w:val="3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74828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single" w:sz="2" w:space="18" w:color="CFD7D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1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194">
          <w:marLeft w:val="0"/>
          <w:marRight w:val="0"/>
          <w:marTop w:val="4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2843">
                              <w:marLeft w:val="0"/>
                              <w:marRight w:val="0"/>
                              <w:marTop w:val="0"/>
                              <w:marBottom w:val="2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96636">
                              <w:marLeft w:val="0"/>
                              <w:marRight w:val="0"/>
                              <w:marTop w:val="0"/>
                              <w:marBottom w:val="2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262">
          <w:marLeft w:val="0"/>
          <w:marRight w:val="0"/>
          <w:marTop w:val="4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3A4E-3B3E-4B25-A283-5CFAFF9E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Marina</dc:creator>
  <cp:lastModifiedBy>Пользователь Windows</cp:lastModifiedBy>
  <cp:revision>2</cp:revision>
  <cp:lastPrinted>2023-02-27T12:50:00Z</cp:lastPrinted>
  <dcterms:created xsi:type="dcterms:W3CDTF">2023-02-27T13:58:00Z</dcterms:created>
  <dcterms:modified xsi:type="dcterms:W3CDTF">2023-02-27T13:58:00Z</dcterms:modified>
</cp:coreProperties>
</file>